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1/2024 vom 20. November 2024</w:t>
      </w:r>
    </w:p>
    <w:p>
      <w:r>
        <w:t>Bundesgericht, 2024-11-20, DE</w:t>
      </w:r>
    </w:p>
    <w:p>
      <w:r>
        <w:rPr>
          <w:b/>
        </w:rPr>
        <w:t xml:space="preserve">Quelle: </w:t>
      </w:r>
      <w:r>
        <w:t>https://mcp.opencaselaw.ch/entscheid/bger_8C_581_2024</w:t>
      </w:r>
    </w:p>
    <w:p>
      <w:r>
        <w:t>FR: TF 8C_581/2024 du 20 novembre 2024</w:t>
      </w:r>
    </w:p>
    <w:p>
      <w:r>
        <w:t>IT: TF 8C_581/2024 del 20 nov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Beschwerdegegnerin trat auf das Leistungsgesuch der Beschwerdeführerin betreffend Zusatzleistungen zur Altersrente zufolge Überschreitung der Vermögensschwelle von Fr. 100'000.- aufgrund eines Vermögensverzichts nicht ein. Die dagegen von der Beschwerdeführerin erhobene Einsprache wies die Verwaltung mit Entscheid vom 4. Juli 2023 ab. Mit Urteil vom 22. August 2024 hat das kantonale Gericht den Einspracheentscheid bestätigt. Dabei ist es umfassend auf die Rügen der Beschwerdeführerin eingegangen. Unter anderem hat es nachvollziehbar dargelegt, dass der im Kaufvertrag provisorisch festgelegte Betrag für die Grundstückgewinnsteuer von Fr. 58'000.- im Jahr 2017 als Einnahme zu berücksichtigen und erst die definitive Schuld gemäss der Abrechnung vom April 2018 in diesem Jahr im Umfang von Fr. 48'469.60 als Ausgabe anzurechnen sei.</w:t>
      </w:r>
    </w:p>
    <w:p>
      <w:r>
        <w:rPr>
          <w:b/>
        </w:rPr>
        <w:t>E. 3</w:t>
      </w:r>
    </w:p>
    <w:p>
      <w:r>
        <w:t>Die Beschwerdeführerin beschränkt sich darauf, das bereits vor dem kantonalen Gericht Vorgetragene zu wiederholen. Dabei zeigt sie nicht auf, inwieweit die von der Vorinstanz getroffenen Sachverhaltsfeststellungen offensichtlich unrichtig (vgl. Art. 97 Abs. 1 BGG ) - mithin willkürlich ( BGE 146 IV 88 E. 1.3.1 f.; 140 III 115 E. 2; je mit Hinweisen) - oder sonstwie bundesrechtswidrig sein sollten. Ebenso wenig tut sie dar, weshalb die darauf beruhenden Erwägungen gegen Bundesrecht verstossen oder einen anderen Beschwerdegrund (vgl. Art. 95 lit. a-e BGG ) gesetzt haben könnten.</w:t>
      </w:r>
    </w:p>
    <w:p>
      <w:r>
        <w:rPr>
          <w:b/>
        </w:rPr>
        <w:t>E. 4</w:t>
      </w:r>
    </w:p>
    <w:p>
      <w:r>
        <w:t>Da der Begründungsmangel offensichtlich ist, wird im vereinfachten Verfahren nach Art. 108 Abs. 1 lit. b BGG auf das Rechtsmittel nicht eingetreten.</w:t>
      </w:r>
    </w:p>
    <w:p>
      <w:r>
        <w:rPr>
          <w:b/>
        </w:rPr>
        <w:t>E. 5</w:t>
      </w:r>
    </w:p>
    <w:p>
      <w:r>
        <w:t>In Anwendung von Art. 66 Abs. 1 Satz 2 BGG wird ausnahmsweise auf die Erhebung von Gerichtskosten verzichtet. Damit wird das von der Beschwerdeführerin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